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CC99">
    <v:background id="_x0000_s1025" o:bwmode="white" fillcolor="#fc9" o:targetscreensize="1024,768">
      <v:fill color2="white [3212]" focus="100%" type="gradient"/>
    </v:background>
  </w:background>
  <w:body>
    <w:p w:rsidR="0082120A" w:rsidRDefault="0082120A" w:rsidP="0082120A">
      <w:pPr>
        <w:rPr>
          <w:rFonts w:ascii="Verdana" w:hAnsi="Verdana"/>
          <w:b/>
          <w:sz w:val="28"/>
          <w:szCs w:val="28"/>
          <w:u w:val="single"/>
        </w:rPr>
      </w:pPr>
    </w:p>
    <w:p w:rsidR="0082120A" w:rsidRDefault="0082120A" w:rsidP="0082120A">
      <w:pPr>
        <w:pStyle w:val="c5"/>
        <w:spacing w:before="0" w:beforeAutospacing="0" w:after="0" w:afterAutospacing="0" w:line="282" w:lineRule="atLeast"/>
        <w:jc w:val="center"/>
        <w:rPr>
          <w:rFonts w:ascii="&amp;quot" w:hAnsi="&amp;quot"/>
          <w:color w:val="000000"/>
          <w:sz w:val="25"/>
          <w:szCs w:val="25"/>
        </w:rPr>
      </w:pPr>
      <w:r>
        <w:rPr>
          <w:rStyle w:val="c7"/>
          <w:rFonts w:ascii="&amp;quot" w:hAnsi="&amp;quot"/>
          <w:color w:val="000000"/>
          <w:sz w:val="27"/>
          <w:szCs w:val="27"/>
        </w:rPr>
        <w:t>Муниципальное бюджетное дошкольное образовательное</w:t>
      </w:r>
    </w:p>
    <w:p w:rsidR="0082120A" w:rsidRDefault="0082120A" w:rsidP="0082120A">
      <w:pPr>
        <w:pStyle w:val="c5"/>
        <w:spacing w:before="0" w:beforeAutospacing="0" w:after="0" w:afterAutospacing="0" w:line="282" w:lineRule="atLeast"/>
        <w:jc w:val="center"/>
        <w:rPr>
          <w:rFonts w:ascii="&amp;quot" w:hAnsi="&amp;quot"/>
          <w:color w:val="000000"/>
          <w:sz w:val="25"/>
          <w:szCs w:val="25"/>
        </w:rPr>
      </w:pPr>
      <w:r>
        <w:rPr>
          <w:rStyle w:val="c7"/>
          <w:rFonts w:ascii="&amp;quot" w:hAnsi="&amp;quot"/>
          <w:color w:val="000000"/>
          <w:sz w:val="27"/>
          <w:szCs w:val="27"/>
        </w:rPr>
        <w:t>учреждение детский сад №20</w:t>
      </w:r>
    </w:p>
    <w:p w:rsidR="0082120A" w:rsidRDefault="0082120A" w:rsidP="0082120A">
      <w:pPr>
        <w:pStyle w:val="c5"/>
        <w:spacing w:before="0" w:beforeAutospacing="0" w:after="0" w:afterAutospacing="0" w:line="282" w:lineRule="atLeast"/>
        <w:jc w:val="center"/>
        <w:rPr>
          <w:rFonts w:ascii="&amp;quot" w:hAnsi="&amp;quot"/>
          <w:color w:val="000000"/>
          <w:sz w:val="25"/>
          <w:szCs w:val="25"/>
        </w:rPr>
      </w:pPr>
      <w:r>
        <w:rPr>
          <w:rStyle w:val="c7"/>
          <w:rFonts w:ascii="&amp;quot" w:hAnsi="&amp;quot"/>
          <w:color w:val="000000"/>
          <w:sz w:val="27"/>
          <w:szCs w:val="27"/>
        </w:rPr>
        <w:t>пос.</w:t>
      </w:r>
      <w:r w:rsidR="00102AD3">
        <w:rPr>
          <w:rStyle w:val="c7"/>
          <w:rFonts w:ascii="&amp;quot" w:hAnsi="&amp;quot"/>
          <w:color w:val="000000"/>
          <w:sz w:val="27"/>
          <w:szCs w:val="27"/>
        </w:rPr>
        <w:t xml:space="preserve"> </w:t>
      </w:r>
      <w:r>
        <w:rPr>
          <w:rStyle w:val="c7"/>
          <w:rFonts w:ascii="&amp;quot" w:hAnsi="&amp;quot"/>
          <w:color w:val="000000"/>
          <w:sz w:val="27"/>
          <w:szCs w:val="27"/>
        </w:rPr>
        <w:t>Степной муниципального образования</w:t>
      </w:r>
    </w:p>
    <w:p w:rsidR="0082120A" w:rsidRPr="0082120A" w:rsidRDefault="0082120A" w:rsidP="0082120A">
      <w:pPr>
        <w:pStyle w:val="c3"/>
        <w:spacing w:before="0" w:beforeAutospacing="0" w:after="0" w:afterAutospacing="0" w:line="282" w:lineRule="atLeast"/>
        <w:jc w:val="center"/>
        <w:rPr>
          <w:rFonts w:ascii="&amp;quot" w:hAnsi="&amp;quot"/>
          <w:color w:val="000000"/>
          <w:sz w:val="25"/>
          <w:szCs w:val="25"/>
        </w:rPr>
      </w:pPr>
      <w:r>
        <w:rPr>
          <w:rStyle w:val="c7"/>
          <w:rFonts w:ascii="&amp;quot" w:hAnsi="&amp;quot"/>
          <w:color w:val="000000"/>
          <w:sz w:val="27"/>
          <w:szCs w:val="27"/>
        </w:rPr>
        <w:t>Кавказский район</w:t>
      </w:r>
    </w:p>
    <w:p w:rsidR="0082120A" w:rsidRDefault="0082120A" w:rsidP="0082120A">
      <w:pPr>
        <w:spacing w:line="276" w:lineRule="auto"/>
        <w:ind w:left="-142" w:firstLine="709"/>
        <w:rPr>
          <w:sz w:val="28"/>
          <w:szCs w:val="28"/>
        </w:rPr>
      </w:pPr>
    </w:p>
    <w:p w:rsidR="0082120A" w:rsidRDefault="0082120A" w:rsidP="0082120A">
      <w:pPr>
        <w:spacing w:line="276" w:lineRule="auto"/>
        <w:ind w:left="-142" w:firstLine="709"/>
        <w:jc w:val="right"/>
        <w:rPr>
          <w:sz w:val="28"/>
          <w:szCs w:val="28"/>
        </w:rPr>
      </w:pPr>
    </w:p>
    <w:p w:rsidR="00522860" w:rsidRDefault="00522860" w:rsidP="0082120A">
      <w:pPr>
        <w:spacing w:line="276" w:lineRule="auto"/>
        <w:ind w:left="-142" w:firstLine="709"/>
        <w:jc w:val="right"/>
        <w:rPr>
          <w:sz w:val="28"/>
          <w:szCs w:val="28"/>
        </w:rPr>
      </w:pPr>
    </w:p>
    <w:p w:rsidR="0082120A" w:rsidRPr="0082120A" w:rsidRDefault="0082120A" w:rsidP="0082120A">
      <w:pPr>
        <w:spacing w:line="276" w:lineRule="auto"/>
        <w:ind w:left="-14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82120A">
        <w:rPr>
          <w:sz w:val="28"/>
          <w:szCs w:val="28"/>
        </w:rPr>
        <w:t>одготовила музыкальный руководитель Кузнецова Д.А.</w:t>
      </w:r>
    </w:p>
    <w:p w:rsidR="006672A8" w:rsidRPr="00FD4231" w:rsidRDefault="006672A8" w:rsidP="006672A8">
      <w:pPr>
        <w:ind w:left="720" w:firstLine="709"/>
        <w:rPr>
          <w:rFonts w:ascii="Verdana" w:hAnsi="Verdana"/>
        </w:rPr>
      </w:pPr>
    </w:p>
    <w:p w:rsidR="00522860" w:rsidRDefault="00522860" w:rsidP="000161B1">
      <w:pPr>
        <w:pStyle w:val="a5"/>
        <w:rPr>
          <w:i/>
          <w:sz w:val="40"/>
          <w:szCs w:val="40"/>
        </w:rPr>
      </w:pPr>
    </w:p>
    <w:p w:rsidR="00650DD1" w:rsidRPr="00650DD1" w:rsidRDefault="00522860" w:rsidP="00650DD1">
      <w:pPr>
        <w:pStyle w:val="a5"/>
        <w:jc w:val="center"/>
        <w:rPr>
          <w:noProof/>
        </w:rPr>
      </w:pPr>
      <w:r>
        <w:rPr>
          <w:i/>
          <w:sz w:val="40"/>
          <w:szCs w:val="40"/>
        </w:rPr>
        <w:t>«</w:t>
      </w:r>
      <w:r w:rsidR="00650DD1">
        <w:rPr>
          <w:i/>
          <w:sz w:val="40"/>
          <w:szCs w:val="40"/>
        </w:rPr>
        <w:t>Как подготовить ребенка к празднику</w:t>
      </w:r>
      <w:r w:rsidRPr="00522860">
        <w:rPr>
          <w:i/>
          <w:sz w:val="40"/>
          <w:szCs w:val="40"/>
        </w:rPr>
        <w:t>»</w:t>
      </w:r>
      <w:r w:rsidR="00343DE8" w:rsidRPr="00343DE8">
        <w:rPr>
          <w:noProof/>
        </w:rPr>
        <w:t xml:space="preserve"> </w:t>
      </w:r>
      <w:r w:rsidR="00650DD1">
        <w:rPr>
          <w:noProof/>
        </w:rPr>
        <w:drawing>
          <wp:inline distT="0" distB="0" distL="0" distR="0">
            <wp:extent cx="2981325" cy="21573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отовимся к празднику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316" cy="21704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50DD1" w:rsidRPr="00650DD1" w:rsidRDefault="00650DD1" w:rsidP="00650DD1">
      <w:pPr>
        <w:ind w:firstLine="284"/>
        <w:rPr>
          <w:sz w:val="28"/>
          <w:szCs w:val="28"/>
        </w:rPr>
      </w:pPr>
      <w:r w:rsidRPr="00650DD1">
        <w:rPr>
          <w:sz w:val="28"/>
          <w:szCs w:val="28"/>
        </w:rPr>
        <w:t>В жизни детского сада праздники и развлечения занимают особое место. С большим нетерпением дети ждут личные бенефисы, развлечения, конкурсы, праздники. В праздничных действах участвуют все воспитанники - ведь нет не талантливых детей. Для каждого маленького актера есть своя роль. А помощниками в организации праздников являетесь вы - родители наших детей. На вас ложится забота по пошиву костюмов, подготовке атрибутов, аксессуаров. Кроме того, вы испытываете себя и как актеров, принимаете участие в праз</w:t>
      </w:r>
      <w:r>
        <w:rPr>
          <w:sz w:val="28"/>
          <w:szCs w:val="28"/>
        </w:rPr>
        <w:t xml:space="preserve">дниках, развлечениях.  Сегодня </w:t>
      </w:r>
      <w:r w:rsidRPr="00650DD1">
        <w:rPr>
          <w:sz w:val="28"/>
          <w:szCs w:val="28"/>
        </w:rPr>
        <w:t xml:space="preserve">мне </w:t>
      </w:r>
      <w:r>
        <w:rPr>
          <w:sz w:val="28"/>
          <w:szCs w:val="28"/>
        </w:rPr>
        <w:t>хотелось бы рассказать вам, как</w:t>
      </w:r>
      <w:r w:rsidRPr="00650DD1">
        <w:rPr>
          <w:sz w:val="28"/>
          <w:szCs w:val="28"/>
        </w:rPr>
        <w:t xml:space="preserve"> сделать ребенка равноправным участником подготовки к детскому празднику или развлечению. Что вы можете сделать для ваших детей вне детского сада.</w:t>
      </w:r>
    </w:p>
    <w:p w:rsidR="00650DD1" w:rsidRPr="00650DD1" w:rsidRDefault="00650DD1" w:rsidP="00650DD1">
      <w:pPr>
        <w:ind w:firstLine="284"/>
        <w:rPr>
          <w:sz w:val="28"/>
          <w:szCs w:val="28"/>
        </w:rPr>
      </w:pPr>
    </w:p>
    <w:p w:rsidR="00650DD1" w:rsidRPr="00650DD1" w:rsidRDefault="00650DD1" w:rsidP="00650DD1">
      <w:pPr>
        <w:ind w:firstLine="284"/>
        <w:rPr>
          <w:sz w:val="28"/>
          <w:szCs w:val="28"/>
        </w:rPr>
      </w:pPr>
      <w:r w:rsidRPr="00650DD1">
        <w:rPr>
          <w:sz w:val="28"/>
          <w:szCs w:val="28"/>
        </w:rPr>
        <w:t xml:space="preserve">Самое главное - участие ребенка в процессе подготовки к празднику. К примеру, скоро Новый год, спросите у ребенка, где в комнате поставить елку. Возьмите его с собой в магазин, чтобы выбрать елочные украшения, а еще лучше - изготовьте их вместе. И пусть эти изделия будут не такими совершенными, как хочется вам, обязательно повесьте их на первом месте - ребенок должен видеть результат своей деятельности на елке, на окне и т.п. Показав ребенку, что вы цените его труд, уважая его мнение, вы поднимаете самооценку малыша, учите собственным примером уважать вас. Привлеките ребенка и к сервировке стола (можно, например, поручить разложение вилок, </w:t>
      </w:r>
      <w:r w:rsidRPr="00650DD1">
        <w:rPr>
          <w:sz w:val="28"/>
          <w:szCs w:val="28"/>
        </w:rPr>
        <w:lastRenderedPageBreak/>
        <w:t>салфеток - безопасных предметов), пусть какую-то мелочь поможет и на кухне (почистить вареный картофель).</w:t>
      </w:r>
    </w:p>
    <w:p w:rsidR="00650DD1" w:rsidRPr="00650DD1" w:rsidRDefault="00650DD1" w:rsidP="00650DD1">
      <w:pPr>
        <w:ind w:firstLine="284"/>
        <w:rPr>
          <w:sz w:val="28"/>
          <w:szCs w:val="28"/>
        </w:rPr>
      </w:pPr>
    </w:p>
    <w:p w:rsidR="00650DD1" w:rsidRPr="00650DD1" w:rsidRDefault="00650DD1" w:rsidP="00650DD1">
      <w:pPr>
        <w:ind w:firstLine="284"/>
        <w:rPr>
          <w:sz w:val="28"/>
          <w:szCs w:val="28"/>
        </w:rPr>
      </w:pPr>
      <w:r w:rsidRPr="00650DD1">
        <w:rPr>
          <w:sz w:val="28"/>
          <w:szCs w:val="28"/>
        </w:rPr>
        <w:t>Подарком не может быть свитер, шапка, сапоги, - вещи, которые</w:t>
      </w:r>
      <w:r>
        <w:rPr>
          <w:sz w:val="28"/>
          <w:szCs w:val="28"/>
        </w:rPr>
        <w:t xml:space="preserve"> вы бы все равно купили ребенку</w:t>
      </w:r>
      <w:r w:rsidRPr="00650DD1">
        <w:rPr>
          <w:sz w:val="28"/>
          <w:szCs w:val="28"/>
        </w:rPr>
        <w:t>. Не дарите то, чего у малыша изобилии (например, 10 - ю машинку). Подарок должен захватить, приятно удивить, принести радость сыну или дочери. Скажем, купите интересную книгу, в наше время родители делают это редко, или диск с любимым мультипликационным героем и т.п. Подарите вещь, о которой мечтал ребенок. Для этого за несколько месяцев до праздника понаблюдайте за своим малышом. Вы можете прямо спросить, какой бы подарок он хотел получить. Упакуйте подарки в разные коробочки: не важно, они будут маленькие, с недорогими вещами, но обязательно - красиво оформленные, яркие. Не кладите в каждый подарок конфеты, чтобы потом не пришлось их конфисковать у ребенка, волнуясь за его здоровье. Ведь это не подарок, если его забирают. Лучше из сладостей положить банан, хурму, яблоки, по конфете нескольких ви</w:t>
      </w:r>
      <w:r>
        <w:rPr>
          <w:sz w:val="28"/>
          <w:szCs w:val="28"/>
        </w:rPr>
        <w:t xml:space="preserve">дов - столько, чтобы ребенок </w:t>
      </w:r>
      <w:proofErr w:type="gramStart"/>
      <w:r>
        <w:rPr>
          <w:sz w:val="28"/>
          <w:szCs w:val="28"/>
        </w:rPr>
        <w:t xml:space="preserve">не  </w:t>
      </w:r>
      <w:r w:rsidRPr="00650DD1">
        <w:rPr>
          <w:sz w:val="28"/>
          <w:szCs w:val="28"/>
        </w:rPr>
        <w:t>переел</w:t>
      </w:r>
      <w:proofErr w:type="gramEnd"/>
      <w:r w:rsidRPr="00650DD1">
        <w:rPr>
          <w:sz w:val="28"/>
          <w:szCs w:val="28"/>
        </w:rPr>
        <w:t xml:space="preserve"> и вы были спокойны. Составляя планы по месту празднования Нового года, учтите желание сына или дочери. Учтите: в день, когда вы на работе, ребенку не хватает вашего внимания, тепла, элементарного общения с вами. И если вы идете праздновать к друзьям, оставив малыша на бабушку, он не почувствует вкус настоящего праздника, ибо без вас оно ничем не отличается от будней. К тому же ребенок будет считать: папа с мамой меня предали.</w:t>
      </w:r>
    </w:p>
    <w:p w:rsidR="00650DD1" w:rsidRPr="00650DD1" w:rsidRDefault="00650DD1" w:rsidP="00650DD1">
      <w:pPr>
        <w:ind w:firstLine="284"/>
        <w:rPr>
          <w:sz w:val="28"/>
          <w:szCs w:val="28"/>
        </w:rPr>
      </w:pPr>
    </w:p>
    <w:p w:rsidR="00650DD1" w:rsidRPr="00650DD1" w:rsidRDefault="00650DD1" w:rsidP="00650DD1">
      <w:pPr>
        <w:ind w:firstLine="284"/>
        <w:rPr>
          <w:sz w:val="28"/>
          <w:szCs w:val="28"/>
        </w:rPr>
      </w:pPr>
      <w:r w:rsidRPr="00650DD1">
        <w:rPr>
          <w:sz w:val="28"/>
          <w:szCs w:val="28"/>
        </w:rPr>
        <w:t>Поэтому, не жертвуйте детской любовью и преданностью. Пригласите друзей к себе или возьмите с собой в гости ребенка. А если вашему малышу до 3 - х лет, желательно совсем отказаться от больших шумных компаний. Вспомните о том, что Новый год - семейный праздник, поэтому, наверное, стоит его встречу в кругу родных сделать семейной традицией.</w:t>
      </w:r>
    </w:p>
    <w:p w:rsidR="00650DD1" w:rsidRPr="00650DD1" w:rsidRDefault="00650DD1" w:rsidP="00650DD1">
      <w:pPr>
        <w:ind w:firstLine="284"/>
        <w:rPr>
          <w:sz w:val="28"/>
          <w:szCs w:val="28"/>
        </w:rPr>
      </w:pPr>
    </w:p>
    <w:p w:rsidR="00650DD1" w:rsidRPr="00650DD1" w:rsidRDefault="00650DD1" w:rsidP="00650DD1">
      <w:pPr>
        <w:ind w:firstLine="284"/>
        <w:rPr>
          <w:sz w:val="28"/>
          <w:szCs w:val="28"/>
        </w:rPr>
      </w:pPr>
      <w:r w:rsidRPr="00650DD1">
        <w:rPr>
          <w:sz w:val="28"/>
          <w:szCs w:val="28"/>
        </w:rPr>
        <w:t>Забудьте в праздничную ночь о детском распорядке - не укладывайте ребенка силой в постель, если он не хочет спать, а хочет веселиться вместе с вами (также рискуете выступить в детских глазах предателями).</w:t>
      </w:r>
    </w:p>
    <w:p w:rsidR="00650DD1" w:rsidRPr="00650DD1" w:rsidRDefault="00650DD1" w:rsidP="00650DD1">
      <w:pPr>
        <w:ind w:firstLine="284"/>
        <w:rPr>
          <w:sz w:val="28"/>
          <w:szCs w:val="28"/>
        </w:rPr>
      </w:pPr>
    </w:p>
    <w:p w:rsidR="00650DD1" w:rsidRPr="00650DD1" w:rsidRDefault="00650DD1" w:rsidP="00650DD1">
      <w:pPr>
        <w:ind w:firstLine="284"/>
        <w:rPr>
          <w:sz w:val="28"/>
          <w:szCs w:val="28"/>
        </w:rPr>
      </w:pPr>
      <w:r w:rsidRPr="00650DD1">
        <w:rPr>
          <w:sz w:val="28"/>
          <w:szCs w:val="28"/>
        </w:rPr>
        <w:t>Обязательным атрибутом детского праздника должна быть фонотека рождественских, новогодних песен. Большое значение имеет поют ли родители и семья на празднике. Именно пример родителей, их отношение к музыке, вошедшей в повседневный ритм семейного праздника создает атмосферу подражания, приобщение к духовным источникам с детства. Известно, что после 6 лет ребенок уже не так искренне и откровенно подражает музыкальным наклонностям родителей и имеет свой эстетический вкус. Как хочется, чтобы он не был ложным, модным, а был гармоничным для ребенка дошкольного возраста. Отвечал его психофизиологическим потребностям и удовлетворял позитивный настрой психики ребенка дошкольного возраста.</w:t>
      </w:r>
    </w:p>
    <w:p w:rsidR="00650DD1" w:rsidRPr="00650DD1" w:rsidRDefault="00650DD1" w:rsidP="00650DD1">
      <w:pPr>
        <w:ind w:firstLine="284"/>
        <w:rPr>
          <w:sz w:val="28"/>
          <w:szCs w:val="28"/>
        </w:rPr>
      </w:pPr>
    </w:p>
    <w:p w:rsidR="00650DD1" w:rsidRPr="00650DD1" w:rsidRDefault="00650DD1" w:rsidP="00650DD1">
      <w:pPr>
        <w:ind w:firstLine="284"/>
        <w:rPr>
          <w:sz w:val="28"/>
          <w:szCs w:val="28"/>
        </w:rPr>
      </w:pPr>
      <w:r w:rsidRPr="00650DD1">
        <w:rPr>
          <w:sz w:val="28"/>
          <w:szCs w:val="28"/>
        </w:rPr>
        <w:lastRenderedPageBreak/>
        <w:t>В предновогодние и рождественские дни проводится немало общественных утренних концертов, спектаклей для детей, куда, к сожалению, не все родители могут повести своих сыновей и дочерей. И ни в коем случае нельзя говорить ребенку, что у вас нет денег: ему трудно понять это. Создайте дома такой праздник, чтобы малыш не скучал и не завидовал тем, кто побывал на общественной елке, - с хлопушками, фейерверком, костюмами, масками (костюм зайчика не только для праздника в детском саду или «большой» елки). И сами принарядитесь - и тогда ваш малыш окончательно убедится, что наступил замечательный музыкальный праздник, потому что мама и папа так хороши!</w:t>
      </w:r>
    </w:p>
    <w:p w:rsidR="00650DD1" w:rsidRPr="00650DD1" w:rsidRDefault="00650DD1" w:rsidP="00650DD1">
      <w:pPr>
        <w:ind w:firstLine="284"/>
        <w:rPr>
          <w:sz w:val="28"/>
          <w:szCs w:val="28"/>
        </w:rPr>
      </w:pPr>
    </w:p>
    <w:p w:rsidR="00650DD1" w:rsidRPr="00650DD1" w:rsidRDefault="00650DD1" w:rsidP="00650DD1">
      <w:pPr>
        <w:ind w:firstLine="284"/>
        <w:rPr>
          <w:sz w:val="28"/>
          <w:szCs w:val="28"/>
        </w:rPr>
      </w:pPr>
      <w:r w:rsidRPr="00650DD1">
        <w:rPr>
          <w:sz w:val="28"/>
          <w:szCs w:val="28"/>
        </w:rPr>
        <w:t xml:space="preserve"> Чтобы ребенок вырос отзывчивым, милосердным, мягким, чтобы мог радоваться от души, мы, взрослые - воспитатели окружаем его любовью и красотой. Праздник в жизни ребенка - это тот радостный и красочный островок в жизни, к которому всегда стремишься и который навсегда остается с детьми. Где праздник - там смех и радость, счастливые минуты, исполнения желаний. Такие события надолго запоминаются детям.</w:t>
      </w:r>
    </w:p>
    <w:p w:rsidR="00650DD1" w:rsidRPr="00650DD1" w:rsidRDefault="00650DD1" w:rsidP="00650DD1">
      <w:pPr>
        <w:ind w:firstLine="284"/>
        <w:rPr>
          <w:sz w:val="28"/>
          <w:szCs w:val="28"/>
        </w:rPr>
      </w:pPr>
    </w:p>
    <w:p w:rsidR="00964443" w:rsidRPr="00343DE8" w:rsidRDefault="00650DD1" w:rsidP="00650DD1">
      <w:pPr>
        <w:ind w:firstLine="284"/>
        <w:rPr>
          <w:sz w:val="28"/>
          <w:szCs w:val="28"/>
        </w:rPr>
      </w:pPr>
      <w:r w:rsidRPr="00650DD1">
        <w:rPr>
          <w:sz w:val="28"/>
          <w:szCs w:val="28"/>
        </w:rPr>
        <w:t>Музыка, как главный компонент праздника, создает эмоциональный настрой. Так, веселая, задорная, веселая музыка на Новогоднем празднике настраивает детей на радостное ожидание сюрпризов. Дети, участвуя в праздничных действах, естественно воспринимают язык музыки, литературы, танца. И это становится для них настолько естественным, как повседневные дела и разговоры. Праздники открывают в каждом ребенке творческую, художественную одаренность, которая непременно наполнит его жизнь смыслом, сделает его счастливым, восторженным и свободным.</w:t>
      </w:r>
    </w:p>
    <w:sectPr w:rsidR="00964443" w:rsidRPr="00343DE8" w:rsidSect="00BB0E4B">
      <w:pgSz w:w="11906" w:h="16838"/>
      <w:pgMar w:top="851" w:right="850" w:bottom="1134" w:left="1701" w:header="708" w:footer="708" w:gutter="0"/>
      <w:pgBorders w:offsetFrom="page">
        <w:top w:val="musicNotes" w:sz="16" w:space="24" w:color="FF0066"/>
        <w:left w:val="musicNotes" w:sz="16" w:space="24" w:color="FF0066"/>
        <w:bottom w:val="musicNotes" w:sz="16" w:space="24" w:color="FF0066"/>
        <w:right w:val="musicNotes" w:sz="16" w:space="24" w:color="FF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60408C"/>
    <w:multiLevelType w:val="hybridMultilevel"/>
    <w:tmpl w:val="7CDA205E"/>
    <w:lvl w:ilvl="0" w:tplc="8B861CA6"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72A8"/>
    <w:rsid w:val="000161B1"/>
    <w:rsid w:val="000B55AC"/>
    <w:rsid w:val="000E17AB"/>
    <w:rsid w:val="00102AD3"/>
    <w:rsid w:val="00114C15"/>
    <w:rsid w:val="00343DE8"/>
    <w:rsid w:val="00390C07"/>
    <w:rsid w:val="00422506"/>
    <w:rsid w:val="004477BC"/>
    <w:rsid w:val="00467ED3"/>
    <w:rsid w:val="004D1A60"/>
    <w:rsid w:val="005145C8"/>
    <w:rsid w:val="00522860"/>
    <w:rsid w:val="005B6036"/>
    <w:rsid w:val="0064051B"/>
    <w:rsid w:val="00650DD1"/>
    <w:rsid w:val="006672A8"/>
    <w:rsid w:val="007058D5"/>
    <w:rsid w:val="0081770F"/>
    <w:rsid w:val="0082120A"/>
    <w:rsid w:val="008D7A6B"/>
    <w:rsid w:val="00964443"/>
    <w:rsid w:val="00BB0E4B"/>
    <w:rsid w:val="00CA200B"/>
    <w:rsid w:val="00CC2EDB"/>
    <w:rsid w:val="00CD70E9"/>
    <w:rsid w:val="00D258C3"/>
    <w:rsid w:val="00D37C28"/>
    <w:rsid w:val="00DB7EF8"/>
    <w:rsid w:val="00E8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ABD9A"/>
  <w15:docId w15:val="{190DC773-AB47-4968-AF8A-1EDF7A1B3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61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1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7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7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5">
    <w:name w:val="c5"/>
    <w:basedOn w:val="a"/>
    <w:rsid w:val="0082120A"/>
    <w:pPr>
      <w:spacing w:before="100" w:beforeAutospacing="1" w:after="100" w:afterAutospacing="1"/>
    </w:pPr>
  </w:style>
  <w:style w:type="character" w:customStyle="1" w:styleId="c7">
    <w:name w:val="c7"/>
    <w:basedOn w:val="a0"/>
    <w:rsid w:val="0082120A"/>
  </w:style>
  <w:style w:type="paragraph" w:customStyle="1" w:styleId="c3">
    <w:name w:val="c3"/>
    <w:basedOn w:val="a"/>
    <w:rsid w:val="0082120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161B1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1B1"/>
    <w:rPr>
      <w:rFonts w:asciiTheme="majorHAnsi" w:eastAsiaTheme="majorEastAsia" w:hAnsiTheme="majorHAnsi" w:cstheme="majorBidi"/>
      <w:b/>
      <w:bCs/>
      <w:color w:val="B83D68" w:themeColor="accent1"/>
      <w:sz w:val="26"/>
      <w:szCs w:val="26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0161B1"/>
    <w:pPr>
      <w:pBdr>
        <w:bottom w:val="single" w:sz="8" w:space="4" w:color="B83D68" w:themeColor="accent1"/>
      </w:pBdr>
      <w:spacing w:after="300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0161B1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  <w:lang w:eastAsia="ru-RU"/>
    </w:rPr>
  </w:style>
  <w:style w:type="paragraph" w:styleId="a7">
    <w:name w:val="List Paragraph"/>
    <w:basedOn w:val="a"/>
    <w:uiPriority w:val="34"/>
    <w:qFormat/>
    <w:rsid w:val="00DB7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D2AC7-AE81-476F-96B6-B7B3A2D1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Super-PC</cp:lastModifiedBy>
  <cp:revision>18</cp:revision>
  <dcterms:created xsi:type="dcterms:W3CDTF">2010-08-05T12:58:00Z</dcterms:created>
  <dcterms:modified xsi:type="dcterms:W3CDTF">2020-08-02T09:35:00Z</dcterms:modified>
</cp:coreProperties>
</file>